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F2" w:rsidRPr="00E058F2" w:rsidRDefault="00172FCD" w:rsidP="00E058F2">
      <w:pPr>
        <w:pStyle w:val="a3"/>
        <w:jc w:val="center"/>
        <w:rPr>
          <w:b/>
          <w:sz w:val="56"/>
          <w:szCs w:val="56"/>
          <w:lang w:eastAsia="ru-RU"/>
        </w:rPr>
      </w:pPr>
      <w:r w:rsidRPr="00E058F2">
        <w:rPr>
          <w:b/>
          <w:sz w:val="56"/>
          <w:szCs w:val="56"/>
          <w:lang w:eastAsia="ru-RU"/>
        </w:rPr>
        <w:t>Роль сказки в развитии речи</w:t>
      </w:r>
      <w:r w:rsidR="00E058F2" w:rsidRPr="00E058F2">
        <w:rPr>
          <w:b/>
          <w:sz w:val="56"/>
          <w:szCs w:val="56"/>
          <w:lang w:eastAsia="ru-RU"/>
        </w:rPr>
        <w:t xml:space="preserve"> </w:t>
      </w:r>
      <w:r w:rsidR="00E058F2" w:rsidRPr="00E058F2">
        <w:rPr>
          <w:b/>
          <w:sz w:val="56"/>
          <w:szCs w:val="56"/>
          <w:lang w:eastAsia="ru-RU"/>
        </w:rPr>
        <w:t>детей</w:t>
      </w:r>
    </w:p>
    <w:p w:rsidR="00172FCD" w:rsidRPr="00E058F2" w:rsidRDefault="00172FCD" w:rsidP="00E058F2">
      <w:pPr>
        <w:pStyle w:val="a3"/>
        <w:jc w:val="center"/>
        <w:rPr>
          <w:b/>
          <w:sz w:val="56"/>
          <w:szCs w:val="56"/>
          <w:lang w:eastAsia="ru-RU"/>
        </w:rPr>
      </w:pPr>
      <w:r w:rsidRPr="00E058F2">
        <w:rPr>
          <w:b/>
          <w:sz w:val="56"/>
          <w:szCs w:val="56"/>
          <w:lang w:eastAsia="ru-RU"/>
        </w:rPr>
        <w:t>средней группы</w:t>
      </w:r>
    </w:p>
    <w:p w:rsidR="00172FCD" w:rsidRPr="00172FCD" w:rsidRDefault="00172FCD" w:rsidP="00172F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172FC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519E4F27" wp14:editId="414F7544">
                <wp:extent cx="304800" cy="304800"/>
                <wp:effectExtent l="0" t="0" r="0" b="0"/>
                <wp:docPr id="3" name="AutoShape 4" descr="Роль сказки в развитии речи средней группы дете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Роль сказки в развитии речи средней группы дете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ONLLBADAAAZ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172FCD" w:rsidRPr="00172FCD" w:rsidRDefault="00E058F2" w:rsidP="00172F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дготовила </w:t>
      </w:r>
      <w:r w:rsidR="00172FCD"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спитатель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итова Ольга Васильевна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 в развитии речи детей.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носит разнообразие в жизнь ребёнка, дарит ему радость и является одним из самых эффективных способов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я речи</w:t>
      </w:r>
      <w:proofErr w:type="gramStart"/>
      <w:r w:rsidR="000312DF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proofErr w:type="gramEnd"/>
      <w:r w:rsidRPr="00172FC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в </w:t>
      </w:r>
      <w:r w:rsidRPr="00172FCD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котором наиболее ярко проявляется принцип обучения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чит играя.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обенность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и состоит в том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е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личности дошкольника происходит в гармонии согласованности с успешным овладением грамотной и связной речью.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интегративная деятельность, в которой действия воображаемой ситуации связаны с реальным общением, направленным на активность, самостоятельность, творчество, регулирование ребёнком собственных эмоциональных состояний.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сожалению, сегодня у многих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 пяти годам уровень речевого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я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иже положенной нормы. Уровень передачи эмоциональных состояний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едоразвит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ртистические способности, интонирование, восприятие различных оттенков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чи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 соответствует взрослому.</w:t>
      </w:r>
    </w:p>
    <w:p w:rsidR="000312DF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val="en-US" w:eastAsia="ru-RU"/>
        </w:rPr>
      </w:pP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 является отличным средством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устранить все эти проблемы. Сам процесс игры в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у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тесно связано со всеми разделами программы, в которые входит и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е речи детей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дошкольного возраста. 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 в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у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способствует активизации разных сторон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чи детей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72FCD" w:rsidRPr="000312DF" w:rsidRDefault="00172FCD" w:rsidP="000312DF">
      <w:pPr>
        <w:pStyle w:val="a3"/>
        <w:rPr>
          <w:b/>
          <w:sz w:val="32"/>
          <w:szCs w:val="32"/>
          <w:lang w:eastAsia="ru-RU"/>
        </w:rPr>
      </w:pPr>
      <w:r w:rsidRPr="000312DF">
        <w:rPr>
          <w:b/>
          <w:sz w:val="32"/>
          <w:szCs w:val="32"/>
          <w:lang w:eastAsia="ru-RU"/>
        </w:rPr>
        <w:t>Словаря;</w:t>
      </w:r>
    </w:p>
    <w:p w:rsidR="00172FCD" w:rsidRPr="000312DF" w:rsidRDefault="00172FCD" w:rsidP="000312DF">
      <w:pPr>
        <w:pStyle w:val="a3"/>
        <w:rPr>
          <w:b/>
          <w:sz w:val="32"/>
          <w:szCs w:val="32"/>
          <w:lang w:eastAsia="ru-RU"/>
        </w:rPr>
      </w:pPr>
      <w:r w:rsidRPr="000312DF">
        <w:rPr>
          <w:b/>
          <w:sz w:val="32"/>
          <w:szCs w:val="32"/>
          <w:lang w:eastAsia="ru-RU"/>
        </w:rPr>
        <w:t>Грамматического строя;</w:t>
      </w:r>
    </w:p>
    <w:p w:rsidR="00172FCD" w:rsidRPr="000312DF" w:rsidRDefault="00172FCD" w:rsidP="000312DF">
      <w:pPr>
        <w:pStyle w:val="a3"/>
        <w:rPr>
          <w:b/>
          <w:sz w:val="32"/>
          <w:szCs w:val="32"/>
          <w:lang w:eastAsia="ru-RU"/>
        </w:rPr>
      </w:pPr>
      <w:r w:rsidRPr="000312DF">
        <w:rPr>
          <w:b/>
          <w:sz w:val="32"/>
          <w:szCs w:val="32"/>
          <w:lang w:eastAsia="ru-RU"/>
        </w:rPr>
        <w:t>Диалогической и монологической </w:t>
      </w:r>
      <w:r w:rsidRPr="000312DF">
        <w:rPr>
          <w:b/>
          <w:bCs/>
          <w:sz w:val="32"/>
          <w:szCs w:val="32"/>
          <w:bdr w:val="none" w:sz="0" w:space="0" w:color="auto" w:frame="1"/>
          <w:lang w:eastAsia="ru-RU"/>
        </w:rPr>
        <w:t>речи</w:t>
      </w:r>
      <w:r w:rsidRPr="000312DF">
        <w:rPr>
          <w:b/>
          <w:sz w:val="32"/>
          <w:szCs w:val="32"/>
          <w:lang w:eastAsia="ru-RU"/>
        </w:rPr>
        <w:t>;</w:t>
      </w:r>
    </w:p>
    <w:p w:rsidR="00172FCD" w:rsidRPr="00172FCD" w:rsidRDefault="00172FCD" w:rsidP="000312DF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Совершенствованию звуковой стороны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чи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ведя в начале учебного года диагностику по направлению речевого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я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видела не очень высокие результаты</w:t>
      </w:r>
      <w:r w:rsidRPr="00172FCD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.</w:t>
      </w:r>
      <w:r w:rsidR="000312DF" w:rsidRPr="000312DF">
        <w:rPr>
          <w:rFonts w:ascii="Arial" w:eastAsia="Times New Roman" w:hAnsi="Arial" w:cs="Arial"/>
          <w:color w:val="111111"/>
          <w:sz w:val="27"/>
          <w:szCs w:val="27"/>
          <w:u w:val="single"/>
          <w:lang w:val="en-US" w:eastAsia="ru-RU"/>
        </w:rPr>
        <w:t xml:space="preserve"> </w:t>
      </w:r>
      <w:r w:rsidRPr="00172FCD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Поэтому поставила перед собой цель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рганизовать работу по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ю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ловесного творчества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бучать составлению репродуктивно - творческих импровизаций по содержанию знакомых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ок и их драматизации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оздать благоприятную психологическую атмосферу. Обеспечению рациональных условий пространства и времени, а так же по использованию игровых методов, направленных на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е связной речи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 учётом таких характеристик личности, как активность, самостоятельность, произвольность, эмоциональная устойчивость, творчество.</w:t>
      </w:r>
    </w:p>
    <w:p w:rsidR="00E058F2" w:rsidRDefault="00E058F2" w:rsidP="00172FCD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b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Задачи</w:t>
      </w:r>
      <w:r w:rsidRPr="00172F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b/>
          <w:color w:val="111111"/>
          <w:sz w:val="27"/>
          <w:szCs w:val="27"/>
          <w:bdr w:val="none" w:sz="0" w:space="0" w:color="auto" w:frame="1"/>
          <w:lang w:eastAsia="ru-RU"/>
        </w:rPr>
        <w:t>Образовательная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одолжать совершенствовать диалогическую форму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чи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оощрять попытки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сказывать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вою точку зрения в ответе на поставленный педагогом вопрос, в доброжелательной форме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сказывать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огласие или несогласие с ответом товарища;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вать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умение поддерживать непринуждённую беседу.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172FCD">
        <w:rPr>
          <w:rFonts w:ascii="Arial" w:eastAsia="Times New Roman" w:hAnsi="Arial" w:cs="Arial"/>
          <w:b/>
          <w:color w:val="111111"/>
          <w:sz w:val="27"/>
          <w:szCs w:val="27"/>
          <w:bdr w:val="none" w:sz="0" w:space="0" w:color="auto" w:frame="1"/>
          <w:lang w:eastAsia="ru-RU"/>
        </w:rPr>
        <w:t>Воспитательная</w:t>
      </w:r>
      <w:proofErr w:type="gramEnd"/>
      <w:r w:rsidRPr="00172F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спитывать дружеские взаимоотношения между детьми; привычку играть, заниматься сообща; стремление радовать близких поступками. Формировать умение оценивать свою работу, воспитывать привычку работать старательно. Формировать доброжелательное и уважительное отношение к сверстникам.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вающая</w:t>
      </w:r>
      <w:proofErr w:type="gramEnd"/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вать умение связно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следовательно и выразительно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ресказывать небольшие сказки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вать умение составлять рассказы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 событиях из личного опыта (по плану, придумывать концовки к незнакомым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Формировать умение составлять небольшие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ы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творческого характера на тему, </w:t>
      </w:r>
      <w:proofErr w:type="gramStart"/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ложенному</w:t>
      </w:r>
      <w:proofErr w:type="gramEnd"/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спитателем.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вать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умение изображать мимикой и жестами состояние героев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и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е связной речи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тарших дошкольников в программе осуществляю через разнообразные формы организации занятий. На занятиях по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ю речи дети учатся пересказывать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оставлять творческие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ы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очинять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и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идумывать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и и небылицы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Занятия по ознакомлению с художественной литературой вырабатывают у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 художественный вкус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вают воображение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также умение чувствовать и понимать выразительные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редства родного языка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истему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я связной речи</w:t>
      </w:r>
      <w:r w:rsidR="000312DF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172FCD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разделила на 4 этапа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I Этап. "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ывание</w:t>
      </w:r>
      <w:r w:rsidRPr="00172F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";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II Этап. "</w:t>
      </w:r>
      <w:proofErr w:type="spellStart"/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ресказывание</w:t>
      </w:r>
      <w:proofErr w:type="spellEnd"/>
      <w:r w:rsidRPr="00172F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";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III Этап.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"</w:t>
      </w:r>
      <w:r w:rsidRPr="00172F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Играем в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у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";</w:t>
      </w:r>
    </w:p>
    <w:p w:rsidR="00172FCD" w:rsidRPr="00172FCD" w:rsidRDefault="00172FCD" w:rsidP="00172FC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IV Этап. "</w:t>
      </w:r>
      <w:proofErr w:type="spellStart"/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чинялки</w:t>
      </w:r>
      <w:proofErr w:type="spellEnd"/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".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каждом из этапов работы по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ю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вязной монологической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чи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собое внимание уделяю обучению </w:t>
      </w:r>
      <w:proofErr w:type="spellStart"/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ресказыванию</w:t>
      </w:r>
      <w:proofErr w:type="spellEnd"/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скольку этот вид деятельности является основополагающим для овладения детьми навыками самостоятельного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ывания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смотря на технический прогресс, дети все-таки тянутся к таинственному миру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ок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едь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</w:t>
      </w: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 только будит воображение, помогает творить, но и обогащает жизнь положительными эмоциями, объединяет людей. Дети растут и им всё интереснее принимать участие в театрализованных играх.</w:t>
      </w:r>
    </w:p>
    <w:p w:rsidR="00172FCD" w:rsidRPr="00172FCD" w:rsidRDefault="00172FCD" w:rsidP="00172FC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ьзуясь возможностями ИКТ технологий мы сняли театрализованное </w:t>
      </w:r>
      <w:r w:rsidRPr="00172FC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ывание сказки</w:t>
      </w:r>
      <w:r w:rsidR="00EB3B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оей воспитанницы</w:t>
      </w:r>
      <w:proofErr w:type="gramStart"/>
      <w:r w:rsidR="00EB3B0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bookmarkStart w:id="0" w:name="_GoBack"/>
      <w:bookmarkEnd w:id="0"/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proofErr w:type="gramEnd"/>
      <w:r w:rsidRPr="00172F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небольшой итог уже проведенной работы.</w:t>
      </w:r>
    </w:p>
    <w:p w:rsidR="00A52481" w:rsidRDefault="00A52481"/>
    <w:sectPr w:rsidR="00A52481" w:rsidSect="00E058F2">
      <w:pgSz w:w="11906" w:h="16838"/>
      <w:pgMar w:top="1134" w:right="850" w:bottom="1134" w:left="1701" w:header="708" w:footer="708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3E"/>
    <w:rsid w:val="000312DF"/>
    <w:rsid w:val="00172FCD"/>
    <w:rsid w:val="00530F3E"/>
    <w:rsid w:val="00A52481"/>
    <w:rsid w:val="00E058F2"/>
    <w:rsid w:val="00E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2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52F1-5B0A-4DFB-A283-DC770C22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2-01-22T05:46:00Z</dcterms:created>
  <dcterms:modified xsi:type="dcterms:W3CDTF">2022-01-22T06:01:00Z</dcterms:modified>
</cp:coreProperties>
</file>